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85" w:rsidRPr="006A22F9" w:rsidRDefault="00760B85" w:rsidP="006A22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2F9">
        <w:rPr>
          <w:rFonts w:ascii="Times New Roman" w:hAnsi="Times New Roman" w:cs="Times New Roman"/>
          <w:sz w:val="24"/>
          <w:szCs w:val="24"/>
        </w:rPr>
        <w:t>WASPADA SERANGAN PANDEMI DI MASA DEPAN</w:t>
      </w:r>
    </w:p>
    <w:p w:rsidR="00760B85" w:rsidRPr="006A22F9" w:rsidRDefault="00760B85" w:rsidP="006A22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2F9" w:rsidRPr="006A22F9" w:rsidRDefault="001D4A07" w:rsidP="006A22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 </w:t>
      </w:r>
      <w:r w:rsidRPr="006A22F9">
        <w:rPr>
          <w:rFonts w:ascii="Times New Roman" w:hAnsi="Times New Roman" w:cs="Times New Roman"/>
          <w:i/>
          <w:iCs/>
          <w:sz w:val="24"/>
          <w:szCs w:val="24"/>
        </w:rPr>
        <w:t>Yersinia</w:t>
      </w:r>
      <w:r w:rsidR="006A22F9" w:rsidRPr="006A2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i/>
          <w:iCs/>
          <w:sz w:val="24"/>
          <w:szCs w:val="24"/>
        </w:rPr>
        <w:t>pestis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r w:rsidRPr="006A22F9">
        <w:rPr>
          <w:rFonts w:ascii="Times New Roman" w:hAnsi="Times New Roman" w:cs="Times New Roman"/>
          <w:i/>
          <w:sz w:val="24"/>
          <w:szCs w:val="24"/>
        </w:rPr>
        <w:t>bubonic plague</w:t>
      </w:r>
      <w:r w:rsidRPr="006A2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9" w:rsidRPr="006A22F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9" w:rsidRPr="006A22F9">
        <w:rPr>
          <w:rFonts w:ascii="Times New Roman" w:hAnsi="Times New Roman" w:cs="Times New Roman"/>
          <w:sz w:val="24"/>
          <w:szCs w:val="24"/>
        </w:rPr>
        <w:t>lalat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9" w:rsidRPr="006A22F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9" w:rsidRPr="006A22F9">
        <w:rPr>
          <w:rFonts w:ascii="Times New Roman" w:hAnsi="Times New Roman" w:cs="Times New Roman"/>
          <w:sz w:val="24"/>
          <w:szCs w:val="24"/>
        </w:rPr>
        <w:t>tikus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9" w:rsidRPr="006A22F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abad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erselang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F9">
        <w:rPr>
          <w:rFonts w:ascii="Times New Roman" w:hAnsi="Times New Roman" w:cs="Times New Roman"/>
          <w:sz w:val="24"/>
          <w:szCs w:val="24"/>
        </w:rPr>
        <w:t xml:space="preserve">Kali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inama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SARS-CoV-2.</w:t>
      </w:r>
      <w:proofErr w:type="gram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reba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erna</w:t>
      </w:r>
      <w:r w:rsidR="006A22F9" w:rsidRPr="006A22F9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 Wuhan di China </w:t>
      </w:r>
      <w:proofErr w:type="spellStart"/>
      <w:r w:rsidR="006A22F9" w:rsidRPr="006A22F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9" w:rsidRPr="006A22F9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isinyalir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liar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elelawar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terinfeks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A07" w:rsidRPr="006A22F9" w:rsidRDefault="006A22F9" w:rsidP="006A22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(WHO)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Virus corona yang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SARS (2002-2003)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MERS </w:t>
      </w:r>
      <w:r w:rsidR="001D4A07" w:rsidRPr="006A22F9">
        <w:rPr>
          <w:rFonts w:ascii="Times New Roman" w:hAnsi="Times New Roman" w:cs="Times New Roman"/>
          <w:sz w:val="24"/>
          <w:szCs w:val="24"/>
        </w:rPr>
        <w:t xml:space="preserve">(2013)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07" w:rsidRPr="006A22F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D4A07" w:rsidRPr="006A22F9">
        <w:rPr>
          <w:rFonts w:ascii="Times New Roman" w:hAnsi="Times New Roman" w:cs="Times New Roman"/>
          <w:sz w:val="24"/>
          <w:szCs w:val="24"/>
        </w:rPr>
        <w:t xml:space="preserve"> WHO.</w:t>
      </w:r>
      <w:proofErr w:type="gramEnd"/>
    </w:p>
    <w:p w:rsidR="006A22F9" w:rsidRPr="006A22F9" w:rsidRDefault="001D4A07" w:rsidP="006A22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waspada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r w:rsidR="006A22F9" w:rsidRPr="006A22F9">
        <w:rPr>
          <w:rFonts w:ascii="Times New Roman" w:hAnsi="Times New Roman" w:cs="Times New Roman"/>
          <w:sz w:val="24"/>
          <w:szCs w:val="24"/>
        </w:rPr>
        <w:t xml:space="preserve">Virus Corona </w:t>
      </w:r>
      <w:proofErr w:type="spellStart"/>
      <w:r w:rsidR="006A22F9" w:rsidRPr="006A22F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9" w:rsidRPr="006A22F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22F9" w:rsidRPr="006A22F9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22F9" w:rsidRPr="006A22F9">
        <w:rPr>
          <w:rFonts w:ascii="Times New Roman" w:hAnsi="Times New Roman" w:cs="Times New Roman"/>
          <w:sz w:val="24"/>
          <w:szCs w:val="24"/>
        </w:rPr>
        <w:t>K</w:t>
      </w:r>
      <w:r w:rsidRPr="006A22F9">
        <w:rPr>
          <w:rFonts w:ascii="Times New Roman" w:hAnsi="Times New Roman" w:cs="Times New Roman"/>
          <w:sz w:val="24"/>
          <w:szCs w:val="24"/>
        </w:rPr>
        <w:t>esehat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="006A22F9" w:rsidRPr="006A22F9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)</w:t>
      </w:r>
      <w:r w:rsidR="006A22F9"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9" w:rsidRPr="006A22F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i/>
          <w:sz w:val="24"/>
          <w:szCs w:val="24"/>
        </w:rPr>
        <w:t>surveilans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.</w:t>
      </w:r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urveilans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2F9" w:rsidRPr="006A22F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A22F9" w:rsidRPr="006A22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22F9" w:rsidRPr="006A22F9" w:rsidRDefault="006A22F9" w:rsidP="006A22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virus Covid-19 yang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terkonfirmas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.</w:t>
      </w:r>
      <w:r w:rsidR="0053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erdama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pertiny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virus Covid-19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.</w:t>
      </w:r>
    </w:p>
    <w:p w:rsidR="006A22F9" w:rsidRPr="006A22F9" w:rsidRDefault="006A22F9" w:rsidP="006A22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F9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2F9">
        <w:rPr>
          <w:rFonts w:ascii="Times New Roman" w:hAnsi="Times New Roman" w:cs="Times New Roman"/>
          <w:sz w:val="24"/>
          <w:szCs w:val="24"/>
        </w:rPr>
        <w:t xml:space="preserve">Masker yang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masker N95.</w:t>
      </w:r>
      <w:proofErr w:type="gram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(non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537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(WHO)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nggoso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agianny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la-sel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pangkal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kuku.</w:t>
      </w:r>
      <w:proofErr w:type="gram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Durasiny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20-30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22F9" w:rsidRPr="006A22F9" w:rsidRDefault="006A22F9" w:rsidP="006A22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2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ketidaktersedia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abu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air, </w:t>
      </w:r>
      <w:r w:rsidRPr="00537F55">
        <w:rPr>
          <w:rFonts w:ascii="Times New Roman" w:hAnsi="Times New Roman" w:cs="Times New Roman"/>
          <w:i/>
          <w:sz w:val="24"/>
          <w:szCs w:val="24"/>
        </w:rPr>
        <w:t>Center of Disease Control and Prevention (CDC)</w:t>
      </w:r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r w:rsidRPr="00537F55">
        <w:rPr>
          <w:rFonts w:ascii="Times New Roman" w:hAnsi="Times New Roman" w:cs="Times New Roman"/>
          <w:i/>
          <w:sz w:val="24"/>
          <w:szCs w:val="24"/>
        </w:rPr>
        <w:t>hand sanitizer</w:t>
      </w:r>
      <w:r w:rsidRPr="006A2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minimal 60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alternatifny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.</w:t>
      </w:r>
      <w:r w:rsidR="00537F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7F55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tanganny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ersi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lastRenderedPageBreak/>
        <w:t>sesuda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toilet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lift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gagang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A22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2F9"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 w:rsidRPr="006A22F9">
        <w:rPr>
          <w:rFonts w:ascii="Times New Roman" w:hAnsi="Times New Roman" w:cs="Times New Roman"/>
          <w:sz w:val="24"/>
          <w:szCs w:val="24"/>
        </w:rPr>
        <w:t>.</w:t>
      </w:r>
    </w:p>
    <w:p w:rsidR="006A22F9" w:rsidRPr="006A22F9" w:rsidRDefault="006A22F9" w:rsidP="006A22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22F9" w:rsidRPr="006A22F9" w:rsidRDefault="006A22F9" w:rsidP="006A22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6A22F9" w:rsidRPr="006A22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85"/>
    <w:rsid w:val="001D4A07"/>
    <w:rsid w:val="00537F55"/>
    <w:rsid w:val="006202F5"/>
    <w:rsid w:val="006A22F9"/>
    <w:rsid w:val="0076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708C-92D9-47E2-8956-C66E6D83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8-06T04:18:00Z</dcterms:created>
  <dcterms:modified xsi:type="dcterms:W3CDTF">2020-08-06T04:41:00Z</dcterms:modified>
</cp:coreProperties>
</file>